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ED34BE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ED34BE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E7C96"/>
    <w:rsid w:val="001033D0"/>
    <w:rsid w:val="00145294"/>
    <w:rsid w:val="00233011"/>
    <w:rsid w:val="004E3B4F"/>
    <w:rsid w:val="005727D8"/>
    <w:rsid w:val="006414F1"/>
    <w:rsid w:val="00687FDD"/>
    <w:rsid w:val="00734130"/>
    <w:rsid w:val="00863828"/>
    <w:rsid w:val="009B7822"/>
    <w:rsid w:val="00A67F8C"/>
    <w:rsid w:val="00B34BF6"/>
    <w:rsid w:val="00BF31B4"/>
    <w:rsid w:val="00BF7E43"/>
    <w:rsid w:val="00C101D9"/>
    <w:rsid w:val="00C55C89"/>
    <w:rsid w:val="00D46B49"/>
    <w:rsid w:val="00D569A5"/>
    <w:rsid w:val="00DC5AA8"/>
    <w:rsid w:val="00DE4EDF"/>
    <w:rsid w:val="00DF78C8"/>
    <w:rsid w:val="00E536E0"/>
    <w:rsid w:val="00ED34BE"/>
    <w:rsid w:val="00F13B8F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E205-23C4-447A-9054-4C03CFA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9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1</cp:revision>
  <dcterms:created xsi:type="dcterms:W3CDTF">2021-11-29T15:41:00Z</dcterms:created>
  <dcterms:modified xsi:type="dcterms:W3CDTF">2021-12-01T17:03:00Z</dcterms:modified>
</cp:coreProperties>
</file>